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484A" w14:textId="744DC005" w:rsidR="00E12434" w:rsidRDefault="00E12434" w:rsidP="000D0936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rls Inc</w:t>
      </w:r>
      <w:r w:rsidR="000D093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of Greater Philadelphia and Southern New Jersey</w:t>
      </w:r>
    </w:p>
    <w:p w14:paraId="3E5CF92D" w14:textId="77777777" w:rsidR="00E12434" w:rsidRDefault="00E12434" w:rsidP="000D0936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going Volunteer Application</w:t>
      </w:r>
    </w:p>
    <w:p w14:paraId="0FD01954" w14:textId="77777777" w:rsidR="00E12434" w:rsidRDefault="00E12434" w:rsidP="000D0936">
      <w:pPr>
        <w:jc w:val="center"/>
        <w:rPr>
          <w:sz w:val="16"/>
          <w:szCs w:val="16"/>
        </w:rPr>
      </w:pPr>
    </w:p>
    <w:p w14:paraId="3D686729" w14:textId="77777777" w:rsidR="00E12434" w:rsidRDefault="00E12434" w:rsidP="00E12434">
      <w:pPr>
        <w:rPr>
          <w:sz w:val="20"/>
        </w:rPr>
      </w:pPr>
      <w:r>
        <w:rPr>
          <w:sz w:val="20"/>
        </w:rPr>
        <w:t>All potential volunteers and interns are required to complete an application, agree to complete a criminal history and reference check, attend an interview and will receive notification within a week of their acceptance into the Girls Inc. volunteer program. Each accepted volunteer will be provided with a training session/s, project description and all resources needed prior to beginning their assignment. Girls Incorporated reserves the right to decline a volunteer applicant for any reason at any time.</w:t>
      </w:r>
    </w:p>
    <w:p w14:paraId="694A59D9" w14:textId="77777777" w:rsidR="00E12434" w:rsidRDefault="00E12434" w:rsidP="00E12434">
      <w:pPr>
        <w:pStyle w:val="BodyText3"/>
        <w:jc w:val="left"/>
      </w:pPr>
    </w:p>
    <w:tbl>
      <w:tblPr>
        <w:tblW w:w="11223" w:type="dxa"/>
        <w:jc w:val="center"/>
        <w:tblLayout w:type="fixed"/>
        <w:tblLook w:val="0000" w:firstRow="0" w:lastRow="0" w:firstColumn="0" w:lastColumn="0" w:noHBand="0" w:noVBand="0"/>
      </w:tblPr>
      <w:tblGrid>
        <w:gridCol w:w="3741"/>
        <w:gridCol w:w="415"/>
        <w:gridCol w:w="556"/>
        <w:gridCol w:w="2770"/>
        <w:gridCol w:w="830"/>
        <w:gridCol w:w="2911"/>
      </w:tblGrid>
      <w:tr w:rsidR="00E12434" w14:paraId="2E45ACAA" w14:textId="77777777" w:rsidTr="00C90F10">
        <w:trPr>
          <w:trHeight w:hRule="exact" w:val="288"/>
          <w:jc w:val="center"/>
        </w:trPr>
        <w:tc>
          <w:tcPr>
            <w:tcW w:w="11223" w:type="dxa"/>
            <w:gridSpan w:val="6"/>
            <w:shd w:val="clear" w:color="auto" w:fill="000000"/>
            <w:vAlign w:val="center"/>
          </w:tcPr>
          <w:p w14:paraId="6465BE62" w14:textId="77777777" w:rsidR="00E12434" w:rsidRDefault="00E12434" w:rsidP="00C90F10">
            <w:pPr>
              <w:pStyle w:val="Heading3"/>
            </w:pPr>
            <w:proofErr w:type="gramStart"/>
            <w:r>
              <w:t>PERSONAL  INFORMATION</w:t>
            </w:r>
            <w:proofErr w:type="gramEnd"/>
          </w:p>
        </w:tc>
      </w:tr>
      <w:tr w:rsidR="00E12434" w14:paraId="3B7CFADC" w14:textId="77777777" w:rsidTr="00C90F10">
        <w:trPr>
          <w:trHeight w:val="360"/>
          <w:jc w:val="center"/>
        </w:trPr>
        <w:tc>
          <w:tcPr>
            <w:tcW w:w="4712" w:type="dxa"/>
            <w:gridSpan w:val="3"/>
            <w:tcBorders>
              <w:bottom w:val="single" w:sz="4" w:space="0" w:color="auto"/>
            </w:tcBorders>
          </w:tcPr>
          <w:p w14:paraId="41FDC149" w14:textId="77777777" w:rsidR="00E12434" w:rsidRDefault="00E12434" w:rsidP="00C90F10">
            <w:pPr>
              <w:pStyle w:val="BodyText"/>
            </w:pPr>
            <w:r>
              <w:t>Last Name:</w:t>
            </w: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3EECEAF5" w14:textId="77777777" w:rsidR="00E12434" w:rsidRDefault="00E12434" w:rsidP="00C90F10">
            <w:pPr>
              <w:pStyle w:val="BodyText"/>
            </w:pPr>
            <w:r>
              <w:t>First Name:</w:t>
            </w: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21FE7FE3" w14:textId="77777777" w:rsidR="00E12434" w:rsidRDefault="00E12434" w:rsidP="00C90F10">
            <w:pPr>
              <w:pStyle w:val="BodyText"/>
            </w:pPr>
            <w:r>
              <w:t>Middle Initial</w:t>
            </w:r>
          </w:p>
        </w:tc>
      </w:tr>
      <w:tr w:rsidR="00E12434" w14:paraId="63A067A4" w14:textId="77777777" w:rsidTr="00C90F10">
        <w:trPr>
          <w:trHeight w:val="360"/>
          <w:jc w:val="center"/>
        </w:trPr>
        <w:tc>
          <w:tcPr>
            <w:tcW w:w="47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B0AA21" w14:textId="77777777" w:rsidR="00E12434" w:rsidRDefault="00E12434" w:rsidP="00C90F10">
            <w:pPr>
              <w:pStyle w:val="BodyText"/>
            </w:pPr>
            <w:r>
              <w:t>Maiden Name (if applicable)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7B9685" w14:textId="77777777" w:rsidR="00E12434" w:rsidRDefault="00E12434" w:rsidP="00C90F10">
            <w:pPr>
              <w:pStyle w:val="BodyText"/>
            </w:pPr>
            <w:r>
              <w:t>Birthdate ____ / _____ / _____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484A40AF" w14:textId="77777777" w:rsidR="00E12434" w:rsidRDefault="00E12434" w:rsidP="00C90F10">
            <w:pPr>
              <w:pStyle w:val="BodyText"/>
            </w:pPr>
            <w:r>
              <w:t>Ethnicity:</w:t>
            </w:r>
          </w:p>
        </w:tc>
      </w:tr>
      <w:tr w:rsidR="00E12434" w14:paraId="3C54436B" w14:textId="77777777" w:rsidTr="00C90F10">
        <w:trPr>
          <w:trHeight w:val="360"/>
          <w:jc w:val="center"/>
        </w:trPr>
        <w:tc>
          <w:tcPr>
            <w:tcW w:w="83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B4F844" w14:textId="77777777" w:rsidR="00E12434" w:rsidRDefault="00E12434" w:rsidP="00C90F10">
            <w:pPr>
              <w:pStyle w:val="BodyText"/>
            </w:pPr>
            <w:r>
              <w:t>Full Address:                                                                               City, State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08A4FB95" w14:textId="77777777" w:rsidR="00E12434" w:rsidRDefault="00E12434" w:rsidP="00C90F10">
            <w:pPr>
              <w:pStyle w:val="BodyText"/>
            </w:pPr>
            <w:r>
              <w:t>Zip Code:</w:t>
            </w:r>
          </w:p>
        </w:tc>
      </w:tr>
      <w:tr w:rsidR="00E12434" w14:paraId="595D1C56" w14:textId="77777777" w:rsidTr="00C90F10">
        <w:trPr>
          <w:trHeight w:val="360"/>
          <w:jc w:val="center"/>
        </w:trPr>
        <w:tc>
          <w:tcPr>
            <w:tcW w:w="41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AB33DF" w14:textId="77777777" w:rsidR="00E12434" w:rsidRDefault="00E12434" w:rsidP="00C90F10">
            <w:pPr>
              <w:pStyle w:val="BodyText"/>
            </w:pPr>
            <w:r>
              <w:t xml:space="preserve">Home Phone </w:t>
            </w:r>
            <w:proofErr w:type="gramStart"/>
            <w:r>
              <w:t xml:space="preserve">(  </w:t>
            </w:r>
            <w:proofErr w:type="gramEnd"/>
            <w:r>
              <w:t xml:space="preserve">   )   </w:t>
            </w:r>
          </w:p>
        </w:tc>
        <w:tc>
          <w:tcPr>
            <w:tcW w:w="41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F196E0" w14:textId="77777777" w:rsidR="00E12434" w:rsidRDefault="00E12434" w:rsidP="00C90F10">
            <w:pPr>
              <w:pStyle w:val="BodyText"/>
            </w:pPr>
            <w:r>
              <w:t xml:space="preserve">Work Phone </w:t>
            </w:r>
            <w:proofErr w:type="gramStart"/>
            <w:r>
              <w:t xml:space="preserve">(  </w:t>
            </w:r>
            <w:proofErr w:type="gramEnd"/>
            <w:r>
              <w:t xml:space="preserve">   )    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4835F74D" w14:textId="77777777" w:rsidR="00E12434" w:rsidRDefault="00E12434" w:rsidP="00C90F10">
            <w:pPr>
              <w:pStyle w:val="BodyText"/>
            </w:pPr>
            <w:r>
              <w:t xml:space="preserve">Cell Phone </w:t>
            </w:r>
            <w:proofErr w:type="gramStart"/>
            <w:r>
              <w:t xml:space="preserve">(  </w:t>
            </w:r>
            <w:proofErr w:type="gramEnd"/>
            <w:r>
              <w:t xml:space="preserve">   )    </w:t>
            </w:r>
          </w:p>
        </w:tc>
      </w:tr>
      <w:tr w:rsidR="00E12434" w14:paraId="0DAAFEFA" w14:textId="77777777" w:rsidTr="00C90F10">
        <w:trPr>
          <w:trHeight w:val="360"/>
          <w:jc w:val="center"/>
        </w:trPr>
        <w:tc>
          <w:tcPr>
            <w:tcW w:w="831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150780" w14:textId="77777777" w:rsidR="00E12434" w:rsidRDefault="00E12434" w:rsidP="00C90F10">
            <w:pPr>
              <w:pStyle w:val="BodyText"/>
            </w:pPr>
            <w:r>
              <w:t xml:space="preserve">Email address: 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</w:tcPr>
          <w:p w14:paraId="15CDA7CC" w14:textId="77777777" w:rsidR="00E12434" w:rsidRDefault="00E12434" w:rsidP="00C90F10">
            <w:pPr>
              <w:pStyle w:val="BodyText"/>
            </w:pPr>
          </w:p>
        </w:tc>
      </w:tr>
      <w:tr w:rsidR="00E12434" w14:paraId="67639BA7" w14:textId="77777777" w:rsidTr="00C90F10">
        <w:trPr>
          <w:trHeight w:val="360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</w:tcBorders>
          </w:tcPr>
          <w:p w14:paraId="74046355" w14:textId="77777777" w:rsidR="00E12434" w:rsidRDefault="00E12434" w:rsidP="00C90F10">
            <w:pPr>
              <w:pStyle w:val="BodyText"/>
            </w:pPr>
            <w:r>
              <w:t xml:space="preserve">Current place of work: </w:t>
            </w:r>
          </w:p>
        </w:tc>
      </w:tr>
      <w:tr w:rsidR="00E12434" w14:paraId="761379E0" w14:textId="77777777" w:rsidTr="00C90F10">
        <w:trPr>
          <w:trHeight w:val="360"/>
          <w:jc w:val="center"/>
        </w:trPr>
        <w:tc>
          <w:tcPr>
            <w:tcW w:w="11223" w:type="dxa"/>
            <w:gridSpan w:val="6"/>
          </w:tcPr>
          <w:p w14:paraId="73574588" w14:textId="77777777" w:rsidR="00E12434" w:rsidRDefault="00E12434" w:rsidP="00C90F10">
            <w:pPr>
              <w:pStyle w:val="BodyText"/>
            </w:pPr>
            <w:r>
              <w:t>Current job position:</w:t>
            </w:r>
          </w:p>
        </w:tc>
      </w:tr>
      <w:tr w:rsidR="00E12434" w14:paraId="3DC8D4D4" w14:textId="77777777" w:rsidTr="00C90F10">
        <w:trPr>
          <w:trHeight w:val="288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</w:tcBorders>
            <w:vAlign w:val="bottom"/>
          </w:tcPr>
          <w:p w14:paraId="64376FCC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Please complete the following assessment:</w:t>
            </w:r>
          </w:p>
        </w:tc>
      </w:tr>
      <w:tr w:rsidR="00E12434" w14:paraId="0C09A8BE" w14:textId="77777777" w:rsidTr="00C90F10">
        <w:trPr>
          <w:trHeight w:hRule="exact" w:val="288"/>
          <w:jc w:val="center"/>
        </w:trPr>
        <w:tc>
          <w:tcPr>
            <w:tcW w:w="11223" w:type="dxa"/>
            <w:gridSpan w:val="6"/>
            <w:shd w:val="clear" w:color="auto" w:fill="000000"/>
            <w:vAlign w:val="center"/>
          </w:tcPr>
          <w:p w14:paraId="5C999C2F" w14:textId="77777777" w:rsidR="00E12434" w:rsidRDefault="00E12434" w:rsidP="00C90F10">
            <w:pPr>
              <w:pStyle w:val="Heading3"/>
            </w:pPr>
          </w:p>
        </w:tc>
      </w:tr>
      <w:tr w:rsidR="00E12434" w14:paraId="05619FD6" w14:textId="77777777" w:rsidTr="00C90F10">
        <w:trPr>
          <w:trHeight w:val="128"/>
          <w:jc w:val="center"/>
        </w:trPr>
        <w:tc>
          <w:tcPr>
            <w:tcW w:w="43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B498D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How did you learn about Girls Inc.?</w:t>
            </w:r>
          </w:p>
        </w:tc>
      </w:tr>
      <w:tr w:rsidR="00E12434" w14:paraId="43D90037" w14:textId="77777777" w:rsidTr="00C90F10">
        <w:trPr>
          <w:trHeight w:val="3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3D80A7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0"/>
            <w:r>
              <w:t xml:space="preserve">  Volunteer Fair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7D4B15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1"/>
            <w:r>
              <w:t xml:space="preserve">  Current Volunteer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B611E2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2"/>
            <w:r>
              <w:t xml:space="preserve">   Volunteer recruitment website</w:t>
            </w:r>
          </w:p>
        </w:tc>
      </w:tr>
      <w:tr w:rsidR="00E12434" w14:paraId="21C46FF5" w14:textId="77777777" w:rsidTr="00C90F10">
        <w:trPr>
          <w:trHeight w:val="360"/>
          <w:jc w:val="center"/>
        </w:trPr>
        <w:tc>
          <w:tcPr>
            <w:tcW w:w="432" w:type="dxa"/>
            <w:tcBorders>
              <w:top w:val="single" w:sz="4" w:space="0" w:color="auto"/>
              <w:bottom w:val="single" w:sz="4" w:space="0" w:color="auto"/>
            </w:tcBorders>
          </w:tcPr>
          <w:p w14:paraId="76EA1425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"/>
            <w:r>
              <w:t xml:space="preserve">  Friend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13CB4D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3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4"/>
            <w:r>
              <w:t xml:space="preserve">  School</w:t>
            </w:r>
          </w:p>
          <w:p w14:paraId="4B6B0630" w14:textId="77777777" w:rsidR="00E12434" w:rsidRDefault="00E12434" w:rsidP="00C90F10">
            <w:pPr>
              <w:pStyle w:val="BodyText"/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D948A3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4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5"/>
            <w:r>
              <w:t xml:space="preserve">  Other_____________________________</w:t>
            </w:r>
          </w:p>
        </w:tc>
      </w:tr>
      <w:tr w:rsidR="00E12434" w14:paraId="42ABB38E" w14:textId="77777777" w:rsidTr="00C90F10">
        <w:trPr>
          <w:trHeight w:val="355"/>
          <w:jc w:val="center"/>
        </w:trPr>
        <w:tc>
          <w:tcPr>
            <w:tcW w:w="11223" w:type="dxa"/>
            <w:gridSpan w:val="6"/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223"/>
            </w:tblGrid>
            <w:tr w:rsidR="00E12434" w14:paraId="2BCC0B8E" w14:textId="77777777" w:rsidTr="00C90F10">
              <w:trPr>
                <w:trHeight w:hRule="exact" w:val="288"/>
                <w:jc w:val="center"/>
              </w:trPr>
              <w:tc>
                <w:tcPr>
                  <w:tcW w:w="11223" w:type="dxa"/>
                  <w:shd w:val="clear" w:color="auto" w:fill="000000"/>
                  <w:vAlign w:val="center"/>
                </w:tcPr>
                <w:p w14:paraId="0807BC36" w14:textId="77777777" w:rsidR="00E12434" w:rsidRDefault="00E12434" w:rsidP="00C90F10">
                  <w:pPr>
                    <w:pStyle w:val="Heading3"/>
                    <w:rPr>
                      <w:b w:val="0"/>
                      <w:color w:val="auto"/>
                      <w:sz w:val="17"/>
                      <w:szCs w:val="19"/>
                    </w:rPr>
                  </w:pPr>
                  <w:r>
                    <w:t>EDUCATION AND TRAINING</w:t>
                  </w:r>
                </w:p>
              </w:tc>
            </w:tr>
          </w:tbl>
          <w:p w14:paraId="4DE4194E" w14:textId="77777777" w:rsidR="00E12434" w:rsidRDefault="00E12434" w:rsidP="00C90F10">
            <w:pPr>
              <w:pStyle w:val="Heading3"/>
              <w:rPr>
                <w:b w:val="0"/>
                <w:color w:val="auto"/>
                <w:sz w:val="17"/>
                <w:szCs w:val="19"/>
              </w:rPr>
            </w:pPr>
          </w:p>
        </w:tc>
      </w:tr>
      <w:tr w:rsidR="00E12434" w14:paraId="317C4278" w14:textId="77777777" w:rsidTr="00C90F10">
        <w:trPr>
          <w:trHeight w:val="288"/>
          <w:jc w:val="center"/>
        </w:trPr>
        <w:tc>
          <w:tcPr>
            <w:tcW w:w="11223" w:type="dxa"/>
            <w:gridSpan w:val="6"/>
          </w:tcPr>
          <w:p w14:paraId="50142FD8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Please include information from college, and/or other educational training.</w:t>
            </w:r>
          </w:p>
        </w:tc>
      </w:tr>
      <w:tr w:rsidR="00E12434" w14:paraId="74574DA6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0EB6A3" w14:textId="77777777" w:rsidR="00E12434" w:rsidRDefault="00E12434" w:rsidP="00C90F10">
            <w:pPr>
              <w:pStyle w:val="BodyText"/>
              <w:jc w:val="center"/>
            </w:pPr>
            <w:r>
              <w:t>Institution Name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8131CD" w14:textId="77777777" w:rsidR="00E12434" w:rsidRDefault="00E12434" w:rsidP="00C90F10">
            <w:pPr>
              <w:pStyle w:val="BodyText"/>
              <w:jc w:val="center"/>
            </w:pPr>
            <w:r>
              <w:t>Area/Major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07438" w14:textId="77777777" w:rsidR="00E12434" w:rsidRDefault="00E12434" w:rsidP="00C90F10">
            <w:pPr>
              <w:pStyle w:val="BodyText"/>
              <w:jc w:val="center"/>
            </w:pPr>
            <w:r>
              <w:t>Years Studied</w:t>
            </w:r>
          </w:p>
        </w:tc>
      </w:tr>
      <w:tr w:rsidR="00E12434" w14:paraId="7165DCF6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544ADA2E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100BC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9A606F5" w14:textId="77777777" w:rsidR="00E12434" w:rsidRDefault="00E12434" w:rsidP="00C90F10">
            <w:pPr>
              <w:pStyle w:val="BodyText"/>
            </w:pPr>
          </w:p>
        </w:tc>
      </w:tr>
      <w:tr w:rsidR="00E12434" w14:paraId="0555D159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6BDAC239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25A0476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69F12C" w14:textId="77777777" w:rsidR="00E12434" w:rsidRDefault="00E12434" w:rsidP="00C90F10">
            <w:pPr>
              <w:pStyle w:val="BodyText"/>
            </w:pPr>
          </w:p>
        </w:tc>
      </w:tr>
      <w:tr w:rsidR="00E12434" w14:paraId="699194FA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84CE4D3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F353E9" w14:textId="77777777" w:rsidR="00E12434" w:rsidRDefault="00E12434" w:rsidP="00C90F10">
            <w:pPr>
              <w:pStyle w:val="BodyText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E6E2A5" w14:textId="77777777" w:rsidR="00E12434" w:rsidRDefault="00E12434" w:rsidP="00C90F10">
            <w:pPr>
              <w:pStyle w:val="BodyText"/>
            </w:pPr>
          </w:p>
        </w:tc>
      </w:tr>
      <w:tr w:rsidR="00E12434" w14:paraId="38382FD8" w14:textId="77777777" w:rsidTr="00C90F10">
        <w:trPr>
          <w:trHeight w:val="12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223"/>
            </w:tblGrid>
            <w:tr w:rsidR="00E12434" w14:paraId="41AFBD19" w14:textId="77777777" w:rsidTr="00C90F10">
              <w:trPr>
                <w:trHeight w:hRule="exact" w:val="288"/>
                <w:jc w:val="center"/>
              </w:trPr>
              <w:tc>
                <w:tcPr>
                  <w:tcW w:w="11223" w:type="dxa"/>
                  <w:shd w:val="clear" w:color="auto" w:fill="000000"/>
                  <w:vAlign w:val="center"/>
                </w:tcPr>
                <w:p w14:paraId="110D2E23" w14:textId="77777777" w:rsidR="00E12434" w:rsidRDefault="00E12434" w:rsidP="00C90F10">
                  <w:pPr>
                    <w:pStyle w:val="Heading3"/>
                    <w:rPr>
                      <w:b w:val="0"/>
                      <w:color w:val="auto"/>
                      <w:sz w:val="17"/>
                      <w:szCs w:val="19"/>
                    </w:rPr>
                  </w:pPr>
                  <w:r>
                    <w:t>PREVIOUS VOLUNTEER EXPERIENCE</w:t>
                  </w:r>
                </w:p>
              </w:tc>
            </w:tr>
          </w:tbl>
          <w:p w14:paraId="0DF62D65" w14:textId="77777777" w:rsidR="00E12434" w:rsidRDefault="00E12434" w:rsidP="00C90F10">
            <w:pPr>
              <w:pStyle w:val="BodyText"/>
            </w:pPr>
          </w:p>
        </w:tc>
      </w:tr>
      <w:tr w:rsidR="00E12434" w14:paraId="5D530DA6" w14:textId="77777777" w:rsidTr="00C90F10">
        <w:trPr>
          <w:trHeight w:val="12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E903521" w14:textId="77777777" w:rsidR="00E12434" w:rsidRDefault="00E12434" w:rsidP="00C90F10">
            <w:pPr>
              <w:pStyle w:val="BodyText"/>
            </w:pPr>
            <w:r>
              <w:t>Please include</w:t>
            </w:r>
            <w:r>
              <w:rPr>
                <w:sz w:val="22"/>
              </w:rPr>
              <w:t xml:space="preserve"> </w:t>
            </w:r>
            <w:r>
              <w:t>information from your most current volunteer experiences</w:t>
            </w:r>
          </w:p>
        </w:tc>
      </w:tr>
      <w:tr w:rsidR="00E12434" w14:paraId="68B454D5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3F9144" w14:textId="77777777" w:rsidR="00E12434" w:rsidRDefault="00E12434" w:rsidP="00C90F10">
            <w:pPr>
              <w:pStyle w:val="BodyText"/>
              <w:jc w:val="center"/>
            </w:pPr>
            <w:r>
              <w:t>Institution Name</w:t>
            </w: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B4B01F" w14:textId="77777777" w:rsidR="00E12434" w:rsidRDefault="00E12434" w:rsidP="00C90F10">
            <w:pPr>
              <w:pStyle w:val="BodyText"/>
              <w:jc w:val="center"/>
            </w:pPr>
            <w:r>
              <w:t>Position Held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D58DF9" w14:textId="77777777" w:rsidR="00E12434" w:rsidRDefault="00E12434" w:rsidP="00C90F10">
            <w:pPr>
              <w:pStyle w:val="BodyText"/>
              <w:jc w:val="center"/>
            </w:pPr>
            <w:r>
              <w:t>Dates</w:t>
            </w:r>
          </w:p>
        </w:tc>
      </w:tr>
      <w:tr w:rsidR="00E12434" w14:paraId="5FCA9587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27653D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63CAA6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6214F4" w14:textId="77777777" w:rsidR="00E12434" w:rsidRDefault="00E12434" w:rsidP="00C90F10">
            <w:pPr>
              <w:pStyle w:val="BodyText"/>
              <w:jc w:val="center"/>
            </w:pPr>
          </w:p>
        </w:tc>
      </w:tr>
      <w:tr w:rsidR="00E12434" w14:paraId="56A8183D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D7416B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F59CDB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8F687B" w14:textId="77777777" w:rsidR="00E12434" w:rsidRDefault="00E12434" w:rsidP="00C90F10">
            <w:pPr>
              <w:pStyle w:val="BodyText"/>
              <w:jc w:val="center"/>
            </w:pPr>
          </w:p>
        </w:tc>
      </w:tr>
      <w:tr w:rsidR="00E12434" w14:paraId="0CA65D1B" w14:textId="77777777" w:rsidTr="00C90F10">
        <w:trPr>
          <w:trHeight w:val="36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B6C909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4B0ED3" w14:textId="77777777" w:rsidR="00E12434" w:rsidRDefault="00E12434" w:rsidP="00C90F10">
            <w:pPr>
              <w:pStyle w:val="BodyText"/>
              <w:jc w:val="center"/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84831B" w14:textId="77777777" w:rsidR="00E12434" w:rsidRDefault="00E12434" w:rsidP="00C90F10">
            <w:pPr>
              <w:pStyle w:val="BodyText"/>
              <w:jc w:val="center"/>
            </w:pPr>
          </w:p>
        </w:tc>
      </w:tr>
      <w:tr w:rsidR="00E12434" w14:paraId="01A4ADE1" w14:textId="77777777" w:rsidTr="00C90F10">
        <w:trPr>
          <w:trHeight w:val="12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223"/>
            </w:tblGrid>
            <w:tr w:rsidR="00E12434" w14:paraId="12A0D53E" w14:textId="77777777" w:rsidTr="00C90F10">
              <w:trPr>
                <w:trHeight w:hRule="exact" w:val="288"/>
                <w:jc w:val="center"/>
              </w:trPr>
              <w:tc>
                <w:tcPr>
                  <w:tcW w:w="11223" w:type="dxa"/>
                  <w:shd w:val="clear" w:color="auto" w:fill="000000"/>
                  <w:vAlign w:val="center"/>
                </w:tcPr>
                <w:p w14:paraId="654E946C" w14:textId="77777777" w:rsidR="00E12434" w:rsidRDefault="00E12434" w:rsidP="00C90F10">
                  <w:pPr>
                    <w:pStyle w:val="Heading3"/>
                    <w:rPr>
                      <w:b w:val="0"/>
                      <w:color w:val="auto"/>
                      <w:sz w:val="17"/>
                      <w:szCs w:val="19"/>
                    </w:rPr>
                  </w:pPr>
                  <w:r>
                    <w:t>TIME COMMITMENT/AVAILABILITY</w:t>
                  </w:r>
                </w:p>
              </w:tc>
            </w:tr>
          </w:tbl>
          <w:p w14:paraId="3F21757A" w14:textId="77777777" w:rsidR="00E12434" w:rsidRDefault="00E12434" w:rsidP="00C90F10">
            <w:pPr>
              <w:pStyle w:val="BodyText"/>
            </w:pPr>
          </w:p>
        </w:tc>
      </w:tr>
      <w:tr w:rsidR="00E12434" w14:paraId="4E7A136E" w14:textId="77777777" w:rsidTr="00C90F10">
        <w:trPr>
          <w:trHeight w:val="12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5AF3B13" w14:textId="77777777" w:rsidR="00E12434" w:rsidRDefault="00E12434" w:rsidP="00C90F10">
            <w:pPr>
              <w:pStyle w:val="BodyText"/>
            </w:pPr>
            <w:r w:rsidRPr="007416BB">
              <w:rPr>
                <w:b/>
              </w:rPr>
              <w:t>Office Hours</w:t>
            </w:r>
            <w:r>
              <w:t xml:space="preserve"> 9 am – 6pm                                   </w:t>
            </w:r>
            <w:r w:rsidRPr="007416BB">
              <w:rPr>
                <w:b/>
              </w:rPr>
              <w:t xml:space="preserve">Program </w:t>
            </w:r>
            <w:proofErr w:type="gramStart"/>
            <w:r w:rsidRPr="007416BB">
              <w:rPr>
                <w:b/>
              </w:rPr>
              <w:t>Hours</w:t>
            </w:r>
            <w:r>
              <w:t xml:space="preserve">  8</w:t>
            </w:r>
            <w:proofErr w:type="gramEnd"/>
            <w:r>
              <w:t xml:space="preserve"> am – 5pm                                                </w:t>
            </w:r>
            <w:r w:rsidRPr="007416BB">
              <w:rPr>
                <w:b/>
              </w:rPr>
              <w:t>Saturday Program Hours</w:t>
            </w:r>
            <w:r>
              <w:t xml:space="preserve"> 9- 3 </w:t>
            </w:r>
          </w:p>
        </w:tc>
      </w:tr>
      <w:tr w:rsidR="00E12434" w14:paraId="55104033" w14:textId="77777777" w:rsidTr="00C90F10">
        <w:trPr>
          <w:trHeight w:val="127"/>
          <w:jc w:val="center"/>
        </w:trPr>
        <w:tc>
          <w:tcPr>
            <w:tcW w:w="11223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870"/>
              <w:gridCol w:w="2571"/>
              <w:gridCol w:w="1170"/>
              <w:gridCol w:w="1871"/>
              <w:gridCol w:w="1870"/>
              <w:gridCol w:w="1871"/>
            </w:tblGrid>
            <w:tr w:rsidR="00E12434" w14:paraId="37D0E8D8" w14:textId="77777777" w:rsidTr="00C90F10">
              <w:trPr>
                <w:trHeight w:val="288"/>
                <w:jc w:val="center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484BE6" w14:textId="77777777" w:rsidR="00E12434" w:rsidRDefault="00E12434" w:rsidP="00C90F10">
                  <w:pPr>
                    <w:pStyle w:val="BodyText"/>
                    <w:jc w:val="center"/>
                  </w:pP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948C20" w14:textId="77777777" w:rsidR="00E12434" w:rsidRDefault="00E12434" w:rsidP="00C90F10">
                  <w:pPr>
                    <w:pStyle w:val="BodyText"/>
                  </w:pPr>
                  <w:r>
                    <w:t>Monday             Tuesday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9D06BBD" w14:textId="77777777" w:rsidR="00E12434" w:rsidRDefault="00E12434" w:rsidP="00C90F10">
                  <w:pPr>
                    <w:pStyle w:val="BodyText"/>
                  </w:pPr>
                  <w:r>
                    <w:t xml:space="preserve">Wednesday         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BC1E968" w14:textId="77777777" w:rsidR="00E12434" w:rsidRDefault="00E12434" w:rsidP="00C90F10">
                  <w:pPr>
                    <w:pStyle w:val="BodyText"/>
                    <w:jc w:val="center"/>
                  </w:pPr>
                  <w:r>
                    <w:t>Thursday</w:t>
                  </w: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241A05" w14:textId="77777777" w:rsidR="00E12434" w:rsidRDefault="00E12434" w:rsidP="00C90F10">
                  <w:pPr>
                    <w:pStyle w:val="BodyText"/>
                    <w:jc w:val="center"/>
                  </w:pPr>
                  <w:r>
                    <w:t>Friday</w:t>
                  </w: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06E020" w14:textId="77777777" w:rsidR="00E12434" w:rsidRDefault="00E12434" w:rsidP="00C90F10">
                  <w:pPr>
                    <w:pStyle w:val="BodyText"/>
                    <w:jc w:val="center"/>
                  </w:pPr>
                  <w:r>
                    <w:t xml:space="preserve">Saturday </w:t>
                  </w:r>
                </w:p>
              </w:tc>
            </w:tr>
            <w:tr w:rsidR="00E12434" w14:paraId="37E1509E" w14:textId="77777777" w:rsidTr="00C90F10">
              <w:trPr>
                <w:trHeight w:val="288"/>
                <w:jc w:val="center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481694E" w14:textId="77777777" w:rsidR="00E12434" w:rsidRDefault="00E12434" w:rsidP="00C90F10">
                  <w:pPr>
                    <w:pStyle w:val="BodyText"/>
                  </w:pPr>
                  <w:r>
                    <w:t>Morning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3B1B013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BCA177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98B46E4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2B91E9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8985DC" w14:textId="77777777" w:rsidR="00E12434" w:rsidRDefault="00E12434" w:rsidP="00C90F10">
                  <w:pPr>
                    <w:pStyle w:val="BodyText"/>
                  </w:pPr>
                </w:p>
              </w:tc>
            </w:tr>
            <w:tr w:rsidR="00E12434" w14:paraId="7230597E" w14:textId="77777777" w:rsidTr="00C90F10">
              <w:trPr>
                <w:trHeight w:val="288"/>
                <w:jc w:val="center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9DE9570" w14:textId="77777777" w:rsidR="00E12434" w:rsidRDefault="00E12434" w:rsidP="00C90F10">
                  <w:pPr>
                    <w:pStyle w:val="BodyText"/>
                  </w:pPr>
                  <w:r>
                    <w:t>Afternoon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17D3EF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2A6764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CD52ED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F321A5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65E7EBA" w14:textId="77777777" w:rsidR="00E12434" w:rsidRDefault="00E12434" w:rsidP="00C90F10">
                  <w:pPr>
                    <w:pStyle w:val="BodyText"/>
                  </w:pPr>
                </w:p>
              </w:tc>
            </w:tr>
            <w:tr w:rsidR="00E12434" w14:paraId="5E58DD55" w14:textId="77777777" w:rsidTr="00C90F10">
              <w:trPr>
                <w:trHeight w:val="288"/>
                <w:jc w:val="center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E63241" w14:textId="77777777" w:rsidR="00E12434" w:rsidRDefault="00E12434" w:rsidP="00C90F10">
                  <w:pPr>
                    <w:pStyle w:val="BodyText"/>
                  </w:pPr>
                  <w:r>
                    <w:t>Evening</w:t>
                  </w:r>
                </w:p>
              </w:tc>
              <w:tc>
                <w:tcPr>
                  <w:tcW w:w="25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122CEA3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5E3A0D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CE5E1DC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16864B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187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D2ACF21" w14:textId="77777777" w:rsidR="00E12434" w:rsidRDefault="00E12434" w:rsidP="00C90F10">
                  <w:pPr>
                    <w:pStyle w:val="BodyText"/>
                  </w:pPr>
                </w:p>
              </w:tc>
            </w:tr>
          </w:tbl>
          <w:p w14:paraId="122FF680" w14:textId="77777777" w:rsidR="00E12434" w:rsidRDefault="00E12434" w:rsidP="00C90F10">
            <w:pPr>
              <w:pStyle w:val="BodyText"/>
            </w:pPr>
          </w:p>
        </w:tc>
      </w:tr>
    </w:tbl>
    <w:p w14:paraId="6B7BCB1A" w14:textId="77777777" w:rsidR="00E12434" w:rsidRDefault="00E12434" w:rsidP="00E12434">
      <w:pPr>
        <w:tabs>
          <w:tab w:val="left" w:pos="2610"/>
        </w:tabs>
      </w:pPr>
    </w:p>
    <w:p w14:paraId="072B97D7" w14:textId="6CDADE60" w:rsidR="00E12434" w:rsidRPr="00E12434" w:rsidRDefault="00E12434" w:rsidP="000D0936">
      <w:pPr>
        <w:tabs>
          <w:tab w:val="left" w:pos="2610"/>
        </w:tabs>
        <w:jc w:val="center"/>
      </w:pPr>
      <w:r>
        <w:rPr>
          <w:b/>
          <w:sz w:val="28"/>
          <w:szCs w:val="28"/>
        </w:rPr>
        <w:lastRenderedPageBreak/>
        <w:t>Girls Inc</w:t>
      </w:r>
      <w:r w:rsidR="000D09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of Greater Philadelphia and Southern New Jersey</w:t>
      </w:r>
    </w:p>
    <w:p w14:paraId="2E6CBC18" w14:textId="2391EEC8" w:rsidR="00E12434" w:rsidRDefault="00E12434" w:rsidP="000D0936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lunteer Application </w:t>
      </w:r>
      <w:r>
        <w:t>page 2</w:t>
      </w:r>
    </w:p>
    <w:p w14:paraId="1C78A5E9" w14:textId="77777777" w:rsidR="00E12434" w:rsidRDefault="00E12434" w:rsidP="00E12434">
      <w:pPr>
        <w:pStyle w:val="BodyText3"/>
        <w:jc w:val="left"/>
      </w:pPr>
    </w:p>
    <w:tbl>
      <w:tblPr>
        <w:tblW w:w="11223" w:type="dxa"/>
        <w:jc w:val="center"/>
        <w:tblLayout w:type="fixed"/>
        <w:tblLook w:val="0000" w:firstRow="0" w:lastRow="0" w:firstColumn="0" w:lastColumn="0" w:noHBand="0" w:noVBand="0"/>
      </w:tblPr>
      <w:tblGrid>
        <w:gridCol w:w="3741"/>
        <w:gridCol w:w="251"/>
        <w:gridCol w:w="2700"/>
        <w:gridCol w:w="360"/>
        <w:gridCol w:w="430"/>
        <w:gridCol w:w="380"/>
        <w:gridCol w:w="3361"/>
      </w:tblGrid>
      <w:tr w:rsidR="00E12434" w14:paraId="703EA20B" w14:textId="77777777" w:rsidTr="00C90F10">
        <w:trPr>
          <w:trHeight w:val="127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223"/>
            </w:tblGrid>
            <w:tr w:rsidR="00E12434" w14:paraId="1484A820" w14:textId="77777777" w:rsidTr="00C90F10">
              <w:trPr>
                <w:trHeight w:hRule="exact" w:val="288"/>
                <w:jc w:val="center"/>
              </w:trPr>
              <w:tc>
                <w:tcPr>
                  <w:tcW w:w="11223" w:type="dxa"/>
                  <w:shd w:val="clear" w:color="auto" w:fill="000000"/>
                  <w:vAlign w:val="center"/>
                </w:tcPr>
                <w:p w14:paraId="5B81902B" w14:textId="77777777" w:rsidR="00E12434" w:rsidRDefault="00E12434" w:rsidP="00C90F10">
                  <w:pPr>
                    <w:pStyle w:val="Heading3"/>
                    <w:rPr>
                      <w:b w:val="0"/>
                      <w:color w:val="auto"/>
                      <w:sz w:val="17"/>
                      <w:szCs w:val="19"/>
                    </w:rPr>
                  </w:pPr>
                  <w:r>
                    <w:t>REFERENCES</w:t>
                  </w:r>
                </w:p>
              </w:tc>
            </w:tr>
          </w:tbl>
          <w:p w14:paraId="403299AF" w14:textId="77777777" w:rsidR="00E12434" w:rsidRDefault="00E12434" w:rsidP="00C90F10">
            <w:pPr>
              <w:pStyle w:val="BodyText"/>
            </w:pPr>
          </w:p>
        </w:tc>
      </w:tr>
      <w:tr w:rsidR="00E12434" w14:paraId="5511E178" w14:textId="77777777" w:rsidTr="00C90F10">
        <w:trPr>
          <w:trHeight w:val="127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DB672C" w14:textId="77777777" w:rsidR="00E12434" w:rsidRDefault="00E12434" w:rsidP="00C90F10">
            <w:pPr>
              <w:spacing w:line="360" w:lineRule="auto"/>
              <w:rPr>
                <w:sz w:val="22"/>
              </w:rPr>
            </w:pPr>
            <w:r>
              <w:rPr>
                <w:sz w:val="17"/>
                <w:szCs w:val="19"/>
              </w:rPr>
              <w:t>(List two persons unrelated to you who can speak about your volunteer or work experience)</w:t>
            </w:r>
          </w:p>
        </w:tc>
      </w:tr>
      <w:tr w:rsidR="00E12434" w14:paraId="266FD04B" w14:textId="77777777" w:rsidTr="00C90F10">
        <w:trPr>
          <w:trHeight w:val="360"/>
          <w:jc w:val="center"/>
        </w:trPr>
        <w:tc>
          <w:tcPr>
            <w:tcW w:w="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03944F" w14:textId="77777777" w:rsidR="00E12434" w:rsidRDefault="00E12434" w:rsidP="00C90F10">
            <w:pPr>
              <w:pStyle w:val="BodyText"/>
            </w:pPr>
            <w:r>
              <w:t>Name: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D5AC3" w14:textId="77777777" w:rsidR="00E12434" w:rsidRDefault="00E12434" w:rsidP="00C90F10">
            <w:pPr>
              <w:pStyle w:val="BodyText"/>
            </w:pPr>
            <w:r>
              <w:t>Relationship:</w:t>
            </w:r>
          </w:p>
        </w:tc>
      </w:tr>
      <w:tr w:rsidR="00E12434" w14:paraId="2AA2926E" w14:textId="77777777" w:rsidTr="00C90F10">
        <w:trPr>
          <w:trHeight w:val="360"/>
          <w:jc w:val="center"/>
        </w:trPr>
        <w:tc>
          <w:tcPr>
            <w:tcW w:w="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96A4D7" w14:textId="77777777" w:rsidR="00E12434" w:rsidRDefault="00E12434" w:rsidP="00C90F10">
            <w:pPr>
              <w:pStyle w:val="BodyText"/>
            </w:pPr>
            <w:r>
              <w:t xml:space="preserve">Phone </w:t>
            </w:r>
            <w:proofErr w:type="gramStart"/>
            <w:r>
              <w:t xml:space="preserve">(  </w:t>
            </w:r>
            <w:proofErr w:type="gramEnd"/>
            <w:r>
              <w:t xml:space="preserve">  ) 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3E8C8B" w14:textId="77777777" w:rsidR="00E12434" w:rsidRDefault="00E12434" w:rsidP="00C90F10">
            <w:pPr>
              <w:pStyle w:val="BodyText"/>
            </w:pPr>
          </w:p>
        </w:tc>
      </w:tr>
      <w:tr w:rsidR="00E12434" w14:paraId="06C75F13" w14:textId="77777777" w:rsidTr="00C90F10">
        <w:trPr>
          <w:trHeight w:val="360"/>
          <w:jc w:val="center"/>
        </w:trPr>
        <w:tc>
          <w:tcPr>
            <w:tcW w:w="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9D84906" w14:textId="77777777" w:rsidR="00E12434" w:rsidRDefault="00E12434" w:rsidP="00C90F10">
            <w:pPr>
              <w:pStyle w:val="BodyText"/>
            </w:pPr>
            <w:r>
              <w:t>Name: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763476" w14:textId="77777777" w:rsidR="00E12434" w:rsidRDefault="00E12434" w:rsidP="00C90F10">
            <w:pPr>
              <w:pStyle w:val="BodyText"/>
            </w:pPr>
            <w:r>
              <w:t>Relationship:</w:t>
            </w:r>
          </w:p>
        </w:tc>
      </w:tr>
      <w:tr w:rsidR="00E12434" w14:paraId="01EDBE3C" w14:textId="77777777" w:rsidTr="00C90F10">
        <w:trPr>
          <w:trHeight w:val="360"/>
          <w:jc w:val="center"/>
        </w:trPr>
        <w:tc>
          <w:tcPr>
            <w:tcW w:w="66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9704F7" w14:textId="77777777" w:rsidR="00E12434" w:rsidRDefault="00E12434" w:rsidP="00C90F10">
            <w:pPr>
              <w:pStyle w:val="BodyText"/>
            </w:pPr>
            <w:r>
              <w:t xml:space="preserve">Phone </w:t>
            </w:r>
            <w:proofErr w:type="gramStart"/>
            <w:r>
              <w:t xml:space="preserve">(  </w:t>
            </w:r>
            <w:proofErr w:type="gramEnd"/>
            <w:r>
              <w:t xml:space="preserve">  )</w:t>
            </w:r>
          </w:p>
        </w:tc>
        <w:tc>
          <w:tcPr>
            <w:tcW w:w="45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63FE3" w14:textId="77777777" w:rsidR="00E12434" w:rsidRDefault="00E12434" w:rsidP="00C90F10">
            <w:pPr>
              <w:pStyle w:val="BodyText"/>
            </w:pPr>
          </w:p>
        </w:tc>
      </w:tr>
      <w:tr w:rsidR="00E12434" w14:paraId="70A57BB1" w14:textId="77777777" w:rsidTr="00C90F10">
        <w:trPr>
          <w:trHeight w:val="127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1223"/>
            </w:tblGrid>
            <w:tr w:rsidR="00E12434" w14:paraId="7722F399" w14:textId="77777777" w:rsidTr="00C90F10">
              <w:trPr>
                <w:trHeight w:hRule="exact" w:val="288"/>
                <w:jc w:val="center"/>
              </w:trPr>
              <w:tc>
                <w:tcPr>
                  <w:tcW w:w="11223" w:type="dxa"/>
                  <w:shd w:val="clear" w:color="auto" w:fill="000000"/>
                  <w:vAlign w:val="center"/>
                </w:tcPr>
                <w:p w14:paraId="18A7C450" w14:textId="77777777" w:rsidR="00E12434" w:rsidRDefault="00E12434" w:rsidP="00C90F10">
                  <w:pPr>
                    <w:pStyle w:val="Heading3"/>
                    <w:rPr>
                      <w:b w:val="0"/>
                      <w:color w:val="auto"/>
                      <w:sz w:val="17"/>
                      <w:szCs w:val="19"/>
                    </w:rPr>
                  </w:pPr>
                  <w:r>
                    <w:t>VOLUNTEER INTERESTS</w:t>
                  </w:r>
                </w:p>
              </w:tc>
            </w:tr>
          </w:tbl>
          <w:p w14:paraId="12E830D1" w14:textId="77777777" w:rsidR="00E12434" w:rsidRDefault="00E12434" w:rsidP="00C90F10">
            <w:pPr>
              <w:pStyle w:val="BodyText"/>
            </w:pPr>
          </w:p>
        </w:tc>
      </w:tr>
      <w:tr w:rsidR="00E12434" w14:paraId="395E84B6" w14:textId="77777777" w:rsidTr="00C90F10">
        <w:trPr>
          <w:trHeight w:val="127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7373B" w14:textId="77777777" w:rsidR="00E12434" w:rsidRDefault="00E12434" w:rsidP="00C90F10">
            <w:pPr>
              <w:spacing w:line="360" w:lineRule="auto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 xml:space="preserve">What volunteer opportunities interest you at Girls Incorporated?  </w:t>
            </w:r>
          </w:p>
        </w:tc>
      </w:tr>
      <w:tr w:rsidR="00E12434" w14:paraId="79754519" w14:textId="77777777" w:rsidTr="00C90F10">
        <w:trPr>
          <w:trHeight w:val="127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160F62" w14:textId="77777777" w:rsidR="00E12434" w:rsidRPr="0023653E" w:rsidRDefault="00E12434" w:rsidP="00C90F10">
            <w:pPr>
              <w:pStyle w:val="BodyText"/>
              <w:rPr>
                <w:b/>
                <w:u w:val="single"/>
              </w:rPr>
            </w:pPr>
            <w:r w:rsidRPr="0023653E">
              <w:rPr>
                <w:b/>
                <w:u w:val="single"/>
              </w:rPr>
              <w:t>Programs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591791" w14:textId="77777777" w:rsidR="00E12434" w:rsidRPr="0023653E" w:rsidRDefault="00E12434" w:rsidP="00C90F10">
            <w:pPr>
              <w:pStyle w:val="BodyText"/>
              <w:rPr>
                <w:b/>
                <w:u w:val="single"/>
              </w:rPr>
            </w:pPr>
            <w:r w:rsidRPr="0023653E">
              <w:rPr>
                <w:b/>
              </w:rPr>
              <w:t xml:space="preserve">Specific Volunteer Project: 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E9DDFB" w14:textId="77777777" w:rsidR="00E12434" w:rsidRDefault="00E12434" w:rsidP="00C90F10">
            <w:pPr>
              <w:pStyle w:val="BodyText"/>
              <w:jc w:val="center"/>
              <w:rPr>
                <w:u w:val="single"/>
              </w:rPr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F5CAE4" w14:textId="77777777" w:rsidR="00E12434" w:rsidRDefault="00E12434" w:rsidP="00C90F10">
            <w:pPr>
              <w:pStyle w:val="BodyText"/>
              <w:rPr>
                <w:u w:val="single"/>
              </w:rPr>
            </w:pPr>
            <w:r>
              <w:rPr>
                <w:u w:val="single"/>
              </w:rPr>
              <w:t>Support Services</w:t>
            </w:r>
          </w:p>
        </w:tc>
      </w:tr>
      <w:tr w:rsidR="00E12434" w14:paraId="0D4F1FA3" w14:textId="77777777" w:rsidTr="00C90F10">
        <w:trPr>
          <w:trHeight w:val="360"/>
          <w:jc w:val="center"/>
        </w:trPr>
        <w:tc>
          <w:tcPr>
            <w:tcW w:w="3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E8B9BC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r>
              <w:t xml:space="preserve">  Media Literacy</w:t>
            </w:r>
            <w:r>
              <w:tab/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A1944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4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6"/>
            <w:r>
              <w:t xml:space="preserve"> Career Exploration </w:t>
            </w:r>
            <w:r>
              <w:rPr>
                <w:sz w:val="22"/>
              </w:rPr>
              <w:t xml:space="preserve">      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839D7" w14:textId="77777777" w:rsidR="00E12434" w:rsidRDefault="00E12434" w:rsidP="00C90F10">
            <w:pPr>
              <w:pStyle w:val="BodyText"/>
            </w:pPr>
          </w:p>
        </w:tc>
        <w:tc>
          <w:tcPr>
            <w:tcW w:w="336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6FDBC5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6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7"/>
            <w:r>
              <w:t xml:space="preserve">  Research</w:t>
            </w:r>
          </w:p>
        </w:tc>
      </w:tr>
      <w:tr w:rsidR="00E12434" w14:paraId="5C1AB0F4" w14:textId="77777777" w:rsidTr="00C90F10">
        <w:trPr>
          <w:trHeight w:val="360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11223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3271"/>
              <w:gridCol w:w="720"/>
              <w:gridCol w:w="3240"/>
              <w:gridCol w:w="630"/>
              <w:gridCol w:w="3362"/>
            </w:tblGrid>
            <w:tr w:rsidR="00E12434" w14:paraId="67A7A0B0" w14:textId="77777777" w:rsidTr="00C90F10">
              <w:trPr>
                <w:trHeight w:val="127"/>
                <w:jc w:val="center"/>
              </w:trPr>
              <w:tc>
                <w:tcPr>
                  <w:tcW w:w="3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F7D687D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r>
                    <w:t xml:space="preserve">  Economic Literacy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91E46B1" w14:textId="0B9241F5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46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8"/>
                  <w:r>
                    <w:t xml:space="preserve"> </w:t>
                  </w:r>
                  <w:r w:rsidR="000D0936">
                    <w:t>Post-Secondary</w:t>
                  </w:r>
                  <w:bookmarkStart w:id="9" w:name="_GoBack"/>
                  <w:bookmarkEnd w:id="9"/>
                  <w:r>
                    <w:t xml:space="preserve"> Planning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98AF8DA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79831D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5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heck57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0"/>
                  <w:r>
                    <w:t xml:space="preserve">  Data Management</w:t>
                  </w:r>
                </w:p>
              </w:tc>
            </w:tr>
            <w:tr w:rsidR="00E12434" w14:paraId="39EBF8AF" w14:textId="77777777" w:rsidTr="00C90F10">
              <w:trPr>
                <w:trHeight w:val="127"/>
                <w:jc w:val="center"/>
              </w:trPr>
              <w:tc>
                <w:tcPr>
                  <w:tcW w:w="3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CC5FC6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1" w:name="Check35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1"/>
                  <w:r>
                    <w:t xml:space="preserve">  STEM </w:t>
                  </w:r>
                  <w:r>
                    <w:rPr>
                      <w:sz w:val="22"/>
                    </w:rPr>
                    <w:t xml:space="preserve">       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F82EE9E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47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2"/>
                  <w:r>
                    <w:t xml:space="preserve"> Youth Leadership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D090C5F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F2C84B6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5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58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3"/>
                  <w:r>
                    <w:t xml:space="preserve">  Marketing</w:t>
                  </w:r>
                </w:p>
              </w:tc>
            </w:tr>
            <w:tr w:rsidR="00E12434" w14:paraId="2FB138E1" w14:textId="77777777" w:rsidTr="00C90F10">
              <w:trPr>
                <w:trHeight w:val="127"/>
                <w:jc w:val="center"/>
              </w:trPr>
              <w:tc>
                <w:tcPr>
                  <w:tcW w:w="39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CB01EC0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4" w:name="Check36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4"/>
                  <w:r>
                    <w:t xml:space="preserve">  Early Grade Literacy 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B988908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r>
                    <w:t xml:space="preserve"> Group Mentoring 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5CDFD95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A85F267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5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5" w:name="Check59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5"/>
                  <w:r>
                    <w:t xml:space="preserve">  Fundraising</w:t>
                  </w:r>
                </w:p>
              </w:tc>
            </w:tr>
            <w:tr w:rsidR="00E12434" w14:paraId="74E15AF5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CDFD2F3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3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37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6"/>
                  <w:r>
                    <w:t xml:space="preserve">  Sports, Health and Fitness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1AC8B7E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3704B1A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5FDCE56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6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7" w:name="Check60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7"/>
                  <w:r>
                    <w:t xml:space="preserve">  Public Relations</w:t>
                  </w:r>
                </w:p>
              </w:tc>
            </w:tr>
            <w:tr w:rsidR="00E12434" w14:paraId="37951ABA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046B5F2B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3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38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8"/>
                  <w:r>
                    <w:t xml:space="preserve">  Leadership &amp; Community Action 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62EB955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988BB02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D7B205B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6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9" w:name="Check61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19"/>
                  <w:r>
                    <w:t xml:space="preserve">  Special Events</w:t>
                  </w:r>
                </w:p>
              </w:tc>
            </w:tr>
            <w:tr w:rsidR="00E12434" w14:paraId="2A5F09A6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E2F18F9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39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20"/>
                  <w:r>
                    <w:t xml:space="preserve"> Self-Defense and Safety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FDE0CA2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24976637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F390AC5" w14:textId="77777777" w:rsidR="00E12434" w:rsidRDefault="00E12434" w:rsidP="00C90F10">
                  <w:pPr>
                    <w:pStyle w:val="BodyText"/>
                  </w:pPr>
                </w:p>
              </w:tc>
            </w:tr>
            <w:tr w:rsidR="00E12434" w14:paraId="54F961FE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B01F63B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40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21"/>
                  <w:r>
                    <w:t xml:space="preserve">  Substance Abuse Prevention 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54FEF81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6A3F8EF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B91D731" w14:textId="77777777" w:rsidR="00E12434" w:rsidRDefault="00E12434" w:rsidP="00C90F10">
                  <w:pPr>
                    <w:pStyle w:val="BodyText"/>
                  </w:pPr>
                </w:p>
              </w:tc>
            </w:tr>
            <w:tr w:rsidR="00E12434" w14:paraId="4E4DA8F3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E313C63" w14:textId="77777777" w:rsidR="00E12434" w:rsidRDefault="00E12434" w:rsidP="00C90F10">
                  <w:pPr>
                    <w:pStyle w:val="BodyText"/>
                  </w:pPr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2" w:name="Check41"/>
                  <w:r>
                    <w:instrText xml:space="preserve"> FORMCHECKBOX </w:instrText>
                  </w:r>
                  <w:r w:rsidR="001F3E4E">
                    <w:fldChar w:fldCharType="separate"/>
                  </w:r>
                  <w:r>
                    <w:fldChar w:fldCharType="end"/>
                  </w:r>
                  <w:bookmarkEnd w:id="22"/>
                  <w:r>
                    <w:t xml:space="preserve">  Healthy Sexuality </w:t>
                  </w: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1E6B07B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4A0D24BE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547607E" w14:textId="77777777" w:rsidR="00E12434" w:rsidRDefault="00E12434" w:rsidP="00C90F10">
                  <w:pPr>
                    <w:pStyle w:val="BodyText"/>
                  </w:pPr>
                </w:p>
              </w:tc>
            </w:tr>
            <w:tr w:rsidR="00E12434" w14:paraId="58F08DF0" w14:textId="77777777" w:rsidTr="00C90F10">
              <w:trPr>
                <w:trHeight w:val="127"/>
                <w:jc w:val="center"/>
              </w:trPr>
              <w:tc>
                <w:tcPr>
                  <w:tcW w:w="327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145750C4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9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74C2248D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6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57011BA6" w14:textId="77777777" w:rsidR="00E12434" w:rsidRDefault="00E12434" w:rsidP="00C90F10">
                  <w:pPr>
                    <w:pStyle w:val="BodyText"/>
                  </w:pPr>
                </w:p>
              </w:tc>
              <w:tc>
                <w:tcPr>
                  <w:tcW w:w="336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608E94D5" w14:textId="77777777" w:rsidR="00E12434" w:rsidRDefault="00E12434" w:rsidP="00C90F10">
                  <w:pPr>
                    <w:pStyle w:val="BodyText"/>
                  </w:pPr>
                </w:p>
              </w:tc>
            </w:tr>
          </w:tbl>
          <w:p w14:paraId="1F8212DF" w14:textId="77777777" w:rsidR="00E12434" w:rsidRDefault="00E12434" w:rsidP="00C90F10">
            <w:pPr>
              <w:spacing w:line="360" w:lineRule="auto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>What other skills do you have that could benefit Girls Incorporated during your volunteer experience?</w:t>
            </w:r>
          </w:p>
        </w:tc>
      </w:tr>
      <w:tr w:rsidR="00E12434" w14:paraId="7F013871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07036679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62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23"/>
            <w:r>
              <w:rPr>
                <w:sz w:val="17"/>
                <w:szCs w:val="19"/>
              </w:rPr>
              <w:t xml:space="preserve">  Microsoft Access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7EDDAA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63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24"/>
            <w:r>
              <w:rPr>
                <w:sz w:val="17"/>
                <w:szCs w:val="19"/>
              </w:rPr>
              <w:t xml:space="preserve">  Special Event Planning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0A94F5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76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25"/>
            <w:r>
              <w:rPr>
                <w:sz w:val="17"/>
                <w:szCs w:val="19"/>
              </w:rPr>
              <w:t xml:space="preserve">  Curriculum Development</w:t>
            </w:r>
          </w:p>
        </w:tc>
      </w:tr>
      <w:tr w:rsidR="00E12434" w14:paraId="3EB7EBF4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6CDF4527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4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26"/>
            <w:r>
              <w:t xml:space="preserve">  Microsoft Excel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6CDDFB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1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27"/>
            <w:r>
              <w:t xml:space="preserve">  Grant Writing/Fundraising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CC6EB" w14:textId="77777777" w:rsidR="00E12434" w:rsidRDefault="00E12434" w:rsidP="00C90F10">
            <w:pPr>
              <w:pStyle w:val="BodyText"/>
            </w:pPr>
            <w:proofErr w:type="gramStart"/>
            <w:r>
              <w:t>Specifically</w:t>
            </w:r>
            <w:proofErr w:type="gramEnd"/>
            <w:r>
              <w:t xml:space="preserve"> in the areas of:  </w:t>
            </w:r>
          </w:p>
        </w:tc>
      </w:tr>
      <w:tr w:rsidR="00E12434" w14:paraId="46822DF4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30E3CD87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5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28"/>
            <w:r>
              <w:t xml:space="preserve">  Microsoft Word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E507E60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72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29"/>
            <w:r>
              <w:t xml:space="preserve">  Social Work/Counseling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0CE38B" w14:textId="77777777" w:rsidR="00E12434" w:rsidRDefault="00E12434" w:rsidP="00C90F10">
            <w:pPr>
              <w:pStyle w:val="BodyText"/>
              <w:tabs>
                <w:tab w:val="left" w:pos="332"/>
              </w:tabs>
            </w:pPr>
            <w:r>
              <w:t xml:space="preserve">      </w:t>
            </w:r>
            <w: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77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0"/>
            <w:r>
              <w:t xml:space="preserve">  Science</w:t>
            </w:r>
          </w:p>
        </w:tc>
      </w:tr>
      <w:tr w:rsidR="00E12434" w14:paraId="6D9B2357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0B29B70C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66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31"/>
            <w:r>
              <w:rPr>
                <w:sz w:val="17"/>
                <w:szCs w:val="19"/>
              </w:rPr>
              <w:t xml:space="preserve">  Database management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A5FECD2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73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32"/>
            <w:r>
              <w:rPr>
                <w:sz w:val="17"/>
                <w:szCs w:val="19"/>
              </w:rPr>
              <w:t xml:space="preserve">  Leading activities with groups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0D2D99" w14:textId="77777777" w:rsidR="00E12434" w:rsidRDefault="00E12434" w:rsidP="00C90F10">
            <w:pPr>
              <w:tabs>
                <w:tab w:val="left" w:pos="362"/>
              </w:tabs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t xml:space="preserve">      </w:t>
            </w:r>
            <w:r>
              <w:rPr>
                <w:sz w:val="17"/>
                <w:szCs w:val="19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78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33"/>
            <w:r>
              <w:rPr>
                <w:sz w:val="17"/>
                <w:szCs w:val="19"/>
              </w:rPr>
              <w:t xml:space="preserve">  Mathematics</w:t>
            </w:r>
          </w:p>
        </w:tc>
      </w:tr>
      <w:tr w:rsidR="00E12434" w14:paraId="5A4F5405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73A7BBDC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67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4"/>
            <w:r>
              <w:t xml:space="preserve">  Data Tracking/Evaluation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4DEDF7C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74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5"/>
            <w:r>
              <w:t xml:space="preserve">  Spanish Speaker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30558F" w14:textId="77777777" w:rsidR="00E12434" w:rsidRDefault="00E12434" w:rsidP="00C90F10">
            <w:pPr>
              <w:pStyle w:val="BodyText"/>
            </w:pPr>
            <w:r>
              <w:t xml:space="preserve">      </w:t>
            </w:r>
            <w: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79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6"/>
            <w:r>
              <w:t xml:space="preserve">  Culture/Arts</w:t>
            </w:r>
          </w:p>
        </w:tc>
      </w:tr>
      <w:tr w:rsidR="00E12434" w14:paraId="13234D87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3057346F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68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7"/>
            <w:r>
              <w:t xml:space="preserve">  Graphic Design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836064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75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8"/>
            <w:r>
              <w:t xml:space="preserve">  Technical Support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7159C8A" w14:textId="77777777" w:rsidR="00E12434" w:rsidRDefault="00E12434" w:rsidP="00C90F10">
            <w:pPr>
              <w:pStyle w:val="BodyText"/>
            </w:pPr>
            <w:r>
              <w:t xml:space="preserve">      </w:t>
            </w:r>
            <w: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80"/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bookmarkEnd w:id="39"/>
            <w:r>
              <w:t xml:space="preserve">   Technology</w:t>
            </w:r>
          </w:p>
        </w:tc>
      </w:tr>
      <w:tr w:rsidR="00E12434" w14:paraId="11D9CCD0" w14:textId="77777777" w:rsidTr="00C90F10">
        <w:trPr>
          <w:trHeight w:val="130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4C61DD07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69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40"/>
            <w:r>
              <w:rPr>
                <w:sz w:val="17"/>
                <w:szCs w:val="19"/>
              </w:rPr>
              <w:t xml:space="preserve">  Marketing/Public Relations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1693D18" w14:textId="77777777" w:rsidR="00E12434" w:rsidRDefault="00E12434" w:rsidP="00C90F10">
            <w:pPr>
              <w:pStyle w:val="BodyText"/>
            </w:pPr>
            <w: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3E4E">
              <w:fldChar w:fldCharType="separate"/>
            </w:r>
            <w:r>
              <w:fldChar w:fldCharType="end"/>
            </w:r>
            <w:r>
              <w:t xml:space="preserve">  Other</w:t>
            </w:r>
            <w:proofErr w:type="gramStart"/>
            <w:r>
              <w:t>:  (</w:t>
            </w:r>
            <w:proofErr w:type="gramEnd"/>
            <w:r>
              <w:t>Please explain)</w:t>
            </w: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599C9C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</w:p>
        </w:tc>
      </w:tr>
      <w:tr w:rsidR="00E12434" w14:paraId="575D64D2" w14:textId="77777777" w:rsidTr="00C90F10">
        <w:trPr>
          <w:trHeight w:val="288"/>
          <w:jc w:val="center"/>
        </w:trPr>
        <w:tc>
          <w:tcPr>
            <w:tcW w:w="3741" w:type="dxa"/>
            <w:tcBorders>
              <w:top w:val="single" w:sz="4" w:space="0" w:color="auto"/>
              <w:bottom w:val="single" w:sz="4" w:space="0" w:color="auto"/>
            </w:tcBorders>
          </w:tcPr>
          <w:p w14:paraId="6B930D9E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  <w:r>
              <w:rPr>
                <w:sz w:val="17"/>
                <w:szCs w:val="19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70"/>
            <w:r>
              <w:rPr>
                <w:sz w:val="17"/>
                <w:szCs w:val="19"/>
              </w:rPr>
              <w:instrText xml:space="preserve"> FORMCHECKBOX </w:instrText>
            </w:r>
            <w:r w:rsidR="001F3E4E">
              <w:rPr>
                <w:sz w:val="17"/>
                <w:szCs w:val="19"/>
              </w:rPr>
            </w:r>
            <w:r w:rsidR="001F3E4E">
              <w:rPr>
                <w:sz w:val="17"/>
                <w:szCs w:val="19"/>
              </w:rPr>
              <w:fldChar w:fldCharType="separate"/>
            </w:r>
            <w:r>
              <w:rPr>
                <w:sz w:val="17"/>
                <w:szCs w:val="19"/>
              </w:rPr>
              <w:fldChar w:fldCharType="end"/>
            </w:r>
            <w:bookmarkEnd w:id="41"/>
            <w:r>
              <w:rPr>
                <w:sz w:val="17"/>
                <w:szCs w:val="19"/>
              </w:rPr>
              <w:t xml:space="preserve">  Social Media </w:t>
            </w:r>
          </w:p>
        </w:tc>
        <w:tc>
          <w:tcPr>
            <w:tcW w:w="37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7E603C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3E9EC3" w14:textId="77777777" w:rsidR="00E12434" w:rsidRDefault="00E12434" w:rsidP="00C90F10">
            <w:pPr>
              <w:ind w:right="-810"/>
              <w:rPr>
                <w:sz w:val="17"/>
                <w:szCs w:val="19"/>
              </w:rPr>
            </w:pPr>
          </w:p>
        </w:tc>
      </w:tr>
      <w:tr w:rsidR="00E12434" w14:paraId="6F72E5F7" w14:textId="77777777" w:rsidTr="00C90F10">
        <w:trPr>
          <w:trHeight w:val="259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4F1BF28" w14:textId="77777777" w:rsidR="00E12434" w:rsidRDefault="00E12434" w:rsidP="00C90F10">
            <w:pPr>
              <w:pStyle w:val="BodyText"/>
            </w:pPr>
            <w:r>
              <w:t>Please list hobbies, interests, club affiliations, previous volunteer or work experience that would contribute to your experience at Girls Inc.:</w:t>
            </w:r>
          </w:p>
          <w:p w14:paraId="393F2677" w14:textId="77777777" w:rsidR="00E12434" w:rsidRDefault="00E12434" w:rsidP="00C90F10">
            <w:pPr>
              <w:pStyle w:val="BodyText"/>
            </w:pPr>
          </w:p>
          <w:p w14:paraId="46B38144" w14:textId="77777777" w:rsidR="00E12434" w:rsidRDefault="00E12434" w:rsidP="00C90F10">
            <w:pPr>
              <w:pStyle w:val="BodyText"/>
            </w:pPr>
          </w:p>
        </w:tc>
      </w:tr>
      <w:tr w:rsidR="00E12434" w14:paraId="6750A918" w14:textId="77777777" w:rsidTr="00C90F10">
        <w:trPr>
          <w:trHeight w:val="259"/>
          <w:jc w:val="center"/>
        </w:trPr>
        <w:tc>
          <w:tcPr>
            <w:tcW w:w="1122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5ED33E3" w14:textId="77777777" w:rsidR="00E12434" w:rsidRDefault="00E12434" w:rsidP="00C90F10">
            <w:pPr>
              <w:rPr>
                <w:b/>
                <w:bCs/>
                <w:noProof/>
                <w:sz w:val="22"/>
                <w:szCs w:val="19"/>
              </w:rPr>
            </w:pPr>
            <w:r>
              <w:rPr>
                <w:b/>
                <w:bCs/>
                <w:noProof/>
                <w:sz w:val="22"/>
                <w:szCs w:val="19"/>
              </w:rPr>
              <w:t>Permission to complete background check:</w:t>
            </w:r>
          </w:p>
          <w:p w14:paraId="17EC4862" w14:textId="77777777" w:rsidR="00E12434" w:rsidRDefault="00E12434" w:rsidP="00C90F10">
            <w:pPr>
              <w:rPr>
                <w:sz w:val="18"/>
                <w:szCs w:val="19"/>
              </w:rPr>
            </w:pPr>
          </w:p>
          <w:p w14:paraId="5EA1A4ED" w14:textId="77777777" w:rsidR="00E12434" w:rsidRDefault="00E12434" w:rsidP="00C90F10">
            <w:r>
              <w:rPr>
                <w:sz w:val="18"/>
                <w:szCs w:val="19"/>
              </w:rPr>
              <w:t>I give permission for Girls Incorporated to perform a check of my background, including: criminal record,</w:t>
            </w:r>
            <w:r>
              <w:rPr>
                <w:sz w:val="17"/>
                <w:szCs w:val="19"/>
              </w:rPr>
              <w:t xml:space="preserve"> </w:t>
            </w:r>
            <w:r>
              <w:rPr>
                <w:sz w:val="18"/>
              </w:rPr>
              <w:t xml:space="preserve">past employment and volunteer history, educational and professional status and personal references. I understand that I do not have to agree to this background check, but that refusal to do so may exclude me from acceptance into the Girls Inc. volunteer program. I understand that information collected during this background check will be limited to that which is appropriate to determining my suitability for </w:t>
            </w:r>
            <w:proofErr w:type="gramStart"/>
            <w:r>
              <w:rPr>
                <w:sz w:val="18"/>
              </w:rPr>
              <w:t>particular types</w:t>
            </w:r>
            <w:proofErr w:type="gramEnd"/>
            <w:r>
              <w:rPr>
                <w:sz w:val="18"/>
              </w:rPr>
              <w:t xml:space="preserve"> of volunteer projects and that all such information collected during the check will be kept confidential.  I understand that Girls Incorporated of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18"/>
                  </w:rPr>
                  <w:t>Indianapolis</w:t>
                </w:r>
              </w:smartTag>
            </w:smartTag>
            <w:r>
              <w:rPr>
                <w:sz w:val="18"/>
              </w:rPr>
              <w:t xml:space="preserve"> provides equal volunteer opportunities to all qualified applicants without regard to race, religion, color, sex, gender, age, disability, marital status, sexual orientation, socioeconomic status, veteran status or national origin. I hereby also extend my permission to those individuals or organizations contacted </w:t>
            </w:r>
            <w:proofErr w:type="gramStart"/>
            <w:r>
              <w:rPr>
                <w:sz w:val="18"/>
              </w:rPr>
              <w:t>for the purpose of</w:t>
            </w:r>
            <w:proofErr w:type="gramEnd"/>
            <w:r>
              <w:rPr>
                <w:sz w:val="18"/>
              </w:rPr>
              <w:t xml:space="preserve"> this background check to give their full and honest evaluation of my suitability of the described volunteer project and such other information as they deem appropriate</w:t>
            </w:r>
          </w:p>
          <w:p w14:paraId="7A410351" w14:textId="77777777" w:rsidR="00E12434" w:rsidRDefault="00E12434" w:rsidP="00C90F10">
            <w:pPr>
              <w:pStyle w:val="BodyText"/>
            </w:pPr>
          </w:p>
          <w:p w14:paraId="2B2937DB" w14:textId="77777777" w:rsidR="00E12434" w:rsidRDefault="00E12434" w:rsidP="00C90F10">
            <w:pPr>
              <w:pStyle w:val="BodyText"/>
            </w:pPr>
            <w:r>
              <w:t xml:space="preserve">Applicant Signature: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</w:p>
        </w:tc>
      </w:tr>
    </w:tbl>
    <w:p w14:paraId="1C73E413" w14:textId="77777777" w:rsidR="00E12434" w:rsidRDefault="00E12434" w:rsidP="00E12434">
      <w:pPr>
        <w:pStyle w:val="BodyText"/>
      </w:pPr>
    </w:p>
    <w:p w14:paraId="25016507" w14:textId="77777777" w:rsidR="00E12434" w:rsidRDefault="00E12434" w:rsidP="00E12434"/>
    <w:p w14:paraId="418D72E4" w14:textId="77777777" w:rsidR="004C3B2F" w:rsidRDefault="001F3E4E"/>
    <w:sectPr w:rsidR="004C3B2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2AB2B" w14:textId="77777777" w:rsidR="00E12434" w:rsidRDefault="00E12434" w:rsidP="00E12434">
      <w:r>
        <w:separator/>
      </w:r>
    </w:p>
  </w:endnote>
  <w:endnote w:type="continuationSeparator" w:id="0">
    <w:p w14:paraId="07BF311A" w14:textId="77777777" w:rsidR="00E12434" w:rsidRDefault="00E12434" w:rsidP="00E1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D7B41" w14:textId="77777777" w:rsidR="00E12434" w:rsidRDefault="00E12434" w:rsidP="00E12434">
      <w:r>
        <w:separator/>
      </w:r>
    </w:p>
  </w:footnote>
  <w:footnote w:type="continuationSeparator" w:id="0">
    <w:p w14:paraId="53CF2DC4" w14:textId="77777777" w:rsidR="00E12434" w:rsidRDefault="00E12434" w:rsidP="00E1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DB6E9" w14:textId="77777777" w:rsidR="00E12434" w:rsidRDefault="00E1243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A921650" wp14:editId="516EE682">
          <wp:simplePos x="0" y="0"/>
          <wp:positionH relativeFrom="column">
            <wp:posOffset>-821871</wp:posOffset>
          </wp:positionH>
          <wp:positionV relativeFrom="paragraph">
            <wp:posOffset>-326572</wp:posOffset>
          </wp:positionV>
          <wp:extent cx="996043" cy="7696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043" cy="769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34"/>
    <w:rsid w:val="000675CA"/>
    <w:rsid w:val="000D0936"/>
    <w:rsid w:val="001D3230"/>
    <w:rsid w:val="00490E1C"/>
    <w:rsid w:val="00D96CA9"/>
    <w:rsid w:val="00E1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2F0A354B"/>
  <w15:chartTrackingRefBased/>
  <w15:docId w15:val="{010EB5B0-4A56-47F6-8DFC-47998BF6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434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E12434"/>
    <w:pPr>
      <w:outlineLvl w:val="2"/>
    </w:pPr>
    <w:rPr>
      <w:b/>
      <w:color w:val="FFFF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12434"/>
    <w:rPr>
      <w:rFonts w:ascii="Arial" w:eastAsia="Times New Roman" w:hAnsi="Arial" w:cs="Times New Roman"/>
      <w:b/>
      <w:color w:val="FFFFFF"/>
      <w:sz w:val="24"/>
      <w:szCs w:val="20"/>
    </w:rPr>
  </w:style>
  <w:style w:type="paragraph" w:styleId="BodyText">
    <w:name w:val="Body Text"/>
    <w:basedOn w:val="Normal"/>
    <w:link w:val="BodyTextChar"/>
    <w:rsid w:val="00E12434"/>
    <w:pPr>
      <w:spacing w:before="20" w:after="20"/>
    </w:pPr>
    <w:rPr>
      <w:sz w:val="17"/>
      <w:szCs w:val="19"/>
    </w:rPr>
  </w:style>
  <w:style w:type="character" w:customStyle="1" w:styleId="BodyTextChar">
    <w:name w:val="Body Text Char"/>
    <w:basedOn w:val="DefaultParagraphFont"/>
    <w:link w:val="BodyText"/>
    <w:rsid w:val="00E12434"/>
    <w:rPr>
      <w:rFonts w:ascii="Arial" w:eastAsia="Times New Roman" w:hAnsi="Arial" w:cs="Times New Roman"/>
      <w:sz w:val="17"/>
      <w:szCs w:val="19"/>
    </w:rPr>
  </w:style>
  <w:style w:type="paragraph" w:styleId="BodyText3">
    <w:name w:val="Body Text 3"/>
    <w:basedOn w:val="Normal"/>
    <w:link w:val="BodyText3Char"/>
    <w:rsid w:val="00E12434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12434"/>
    <w:rPr>
      <w:rFonts w:ascii="Arial" w:eastAsia="Times New Roman" w:hAnsi="Arial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24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434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24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434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9828-C76D-4773-B70B-5B745E6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Andrews</dc:creator>
  <cp:keywords/>
  <dc:description/>
  <cp:lastModifiedBy>Natasha Andrews</cp:lastModifiedBy>
  <cp:revision>4</cp:revision>
  <dcterms:created xsi:type="dcterms:W3CDTF">2017-12-08T21:20:00Z</dcterms:created>
  <dcterms:modified xsi:type="dcterms:W3CDTF">2018-01-31T17:13:00Z</dcterms:modified>
</cp:coreProperties>
</file>